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21" w:rsidRDefault="00E32CE6" w:rsidP="005C4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–конспект  урока к  </w:t>
      </w:r>
      <w:r w:rsidR="005C4346" w:rsidRPr="002C4CA8">
        <w:rPr>
          <w:rFonts w:ascii="Times New Roman" w:hAnsi="Times New Roman" w:cs="Times New Roman"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4346" w:rsidRPr="002C4CA8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5C4346" w:rsidRPr="002C4CA8">
        <w:rPr>
          <w:rFonts w:ascii="Times New Roman" w:hAnsi="Times New Roman" w:cs="Times New Roman"/>
          <w:sz w:val="28"/>
          <w:szCs w:val="28"/>
        </w:rPr>
        <w:t xml:space="preserve"> великой Победы</w:t>
      </w:r>
    </w:p>
    <w:p w:rsidR="002C4CA8" w:rsidRPr="002C4CA8" w:rsidRDefault="002C4CA8" w:rsidP="005C4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F44CDA" w:rsidRPr="002C4CA8" w:rsidRDefault="00F44CDA" w:rsidP="005C434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C4346" w:rsidRPr="002C4CA8" w:rsidRDefault="005C4346" w:rsidP="005C434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Оформление класса</w:t>
      </w:r>
      <w:r w:rsidR="00DB0ED7" w:rsidRPr="002C4CA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C4346" w:rsidRPr="002C4CA8" w:rsidRDefault="005C4346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1. Плакат «70 лет великой Победы»</w:t>
      </w:r>
    </w:p>
    <w:p w:rsidR="005C4346" w:rsidRPr="002C4CA8" w:rsidRDefault="005C4346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2. Цветы</w:t>
      </w:r>
    </w:p>
    <w:p w:rsidR="00F44CDA" w:rsidRPr="002C4CA8" w:rsidRDefault="005C4346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 xml:space="preserve">3. Пригласительные билеты родственникам участников </w:t>
      </w:r>
    </w:p>
    <w:p w:rsidR="005C4346" w:rsidRPr="002C4CA8" w:rsidRDefault="005C4346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</w:p>
    <w:p w:rsidR="00B707F2" w:rsidRPr="002C4CA8" w:rsidRDefault="005C4346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 xml:space="preserve">4. </w:t>
      </w:r>
      <w:r w:rsidR="00DB0ED7" w:rsidRPr="002C4CA8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F44CDA" w:rsidRPr="002C4CA8">
        <w:rPr>
          <w:rFonts w:ascii="Times New Roman" w:hAnsi="Times New Roman" w:cs="Times New Roman"/>
          <w:sz w:val="28"/>
          <w:szCs w:val="28"/>
        </w:rPr>
        <w:t>.</w:t>
      </w:r>
    </w:p>
    <w:p w:rsidR="00F44CDA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Диск «Сталинградская битва» из цикла передач «</w:t>
      </w:r>
      <w:r w:rsidR="00F44CDA" w:rsidRPr="002C4CA8">
        <w:rPr>
          <w:rFonts w:ascii="Times New Roman" w:hAnsi="Times New Roman" w:cs="Times New Roman"/>
          <w:sz w:val="28"/>
          <w:szCs w:val="28"/>
        </w:rPr>
        <w:t>Аты-Баты»</w:t>
      </w:r>
    </w:p>
    <w:p w:rsidR="00F44CDA" w:rsidRPr="002C4CA8" w:rsidRDefault="00F44CDA" w:rsidP="005C434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План проведения: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1. Открытие – 1 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2. Песня «Священная война» - 2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3. Представление гостей – 2 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 xml:space="preserve">4. Речь Левитана о нападении фашистской Германии 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на СССР 22 июня 1941г. – 4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5. фильм «Сталинградская битва» - 8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6.Рассказ об освобождении Кавказа – 3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7. Освобождение Приморско-Ахтарска – 4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8. Стих «Все в тебе, Родина» - 1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9. Выступление присутствующих – 10 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10. Рассказ о делах учащихся класса – 2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11. Вручение подарков – 3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12. Песня «День Победы» - 3м.</w:t>
      </w:r>
    </w:p>
    <w:p w:rsidR="00F44CDA" w:rsidRPr="002C4CA8" w:rsidRDefault="00F44CDA" w:rsidP="005C43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О людях горячего сердца, о людях мужества, отвоевавших счастье жить на этой земле пойдет речь на сегодняшней нашей встреч</w:t>
      </w:r>
      <w:r w:rsidR="00B707F2" w:rsidRPr="002C4CA8">
        <w:rPr>
          <w:rFonts w:ascii="Times New Roman" w:hAnsi="Times New Roman" w:cs="Times New Roman"/>
          <w:sz w:val="28"/>
          <w:szCs w:val="28"/>
        </w:rPr>
        <w:t>е</w:t>
      </w:r>
      <w:r w:rsidRPr="002C4CA8">
        <w:rPr>
          <w:rFonts w:ascii="Times New Roman" w:hAnsi="Times New Roman" w:cs="Times New Roman"/>
          <w:sz w:val="28"/>
          <w:szCs w:val="28"/>
        </w:rPr>
        <w:t>, на которой присутствуют родственник ветеран</w:t>
      </w:r>
      <w:r w:rsidR="00B707F2" w:rsidRPr="002C4CA8">
        <w:rPr>
          <w:rFonts w:ascii="Times New Roman" w:hAnsi="Times New Roman" w:cs="Times New Roman"/>
          <w:sz w:val="28"/>
          <w:szCs w:val="28"/>
        </w:rPr>
        <w:t>а</w:t>
      </w:r>
      <w:r w:rsidRPr="002C4CA8">
        <w:rPr>
          <w:rFonts w:ascii="Times New Roman" w:hAnsi="Times New Roman" w:cs="Times New Roman"/>
          <w:sz w:val="28"/>
          <w:szCs w:val="28"/>
        </w:rPr>
        <w:t xml:space="preserve"> ВОВ – наш земляк</w:t>
      </w:r>
      <w:r w:rsidR="00E32CE6">
        <w:rPr>
          <w:rFonts w:ascii="Times New Roman" w:hAnsi="Times New Roman" w:cs="Times New Roman"/>
          <w:sz w:val="28"/>
          <w:szCs w:val="28"/>
        </w:rPr>
        <w:t xml:space="preserve"> </w:t>
      </w:r>
      <w:r w:rsidRPr="002C4CA8">
        <w:rPr>
          <w:rFonts w:ascii="Times New Roman" w:hAnsi="Times New Roman" w:cs="Times New Roman"/>
          <w:sz w:val="28"/>
          <w:szCs w:val="28"/>
        </w:rPr>
        <w:t>Сухоненко В.М.</w:t>
      </w:r>
    </w:p>
    <w:p w:rsidR="00DB0ED7" w:rsidRPr="002C4CA8" w:rsidRDefault="00DB0ED7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(включается запись о нападении фашистской Германии)</w:t>
      </w:r>
    </w:p>
    <w:p w:rsidR="00B707F2" w:rsidRPr="002C4CA8" w:rsidRDefault="00B707F2" w:rsidP="00E32CE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B0ED7" w:rsidRPr="002C4CA8" w:rsidRDefault="00DB0ED7" w:rsidP="00DB0ED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22 июня 1941г.</w:t>
      </w:r>
    </w:p>
    <w:p w:rsidR="005F52D0" w:rsidRPr="002C4CA8" w:rsidRDefault="00DB0ED7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Из журнала оперативных записей Главного управления Пограничных войск</w:t>
      </w:r>
      <w:r w:rsidR="00E32CE6">
        <w:rPr>
          <w:rFonts w:ascii="Times New Roman" w:hAnsi="Times New Roman" w:cs="Times New Roman"/>
          <w:sz w:val="28"/>
          <w:szCs w:val="28"/>
        </w:rPr>
        <w:t xml:space="preserve"> </w:t>
      </w:r>
      <w:r w:rsidR="005F52D0" w:rsidRPr="002C4CA8">
        <w:rPr>
          <w:rFonts w:ascii="Times New Roman" w:hAnsi="Times New Roman" w:cs="Times New Roman"/>
          <w:sz w:val="28"/>
          <w:szCs w:val="28"/>
          <w:u w:val="single"/>
        </w:rPr>
        <w:t>Кишинев</w:t>
      </w:r>
      <w:r w:rsidR="005F52D0" w:rsidRPr="002C4CA8">
        <w:rPr>
          <w:rFonts w:ascii="Times New Roman" w:hAnsi="Times New Roman" w:cs="Times New Roman"/>
          <w:sz w:val="28"/>
          <w:szCs w:val="28"/>
        </w:rPr>
        <w:t xml:space="preserve"> 4ч.15м. – начался обстрел из пулеметов с румынской стороны 5-й                                заставы 24-го пограничного отряда, 3-я застава подверглась нападению, 11-я и 12-я заставы 25 пограничного отряда подверглись обстрелу.</w:t>
      </w:r>
    </w:p>
    <w:p w:rsidR="005F52D0" w:rsidRPr="002C4CA8" w:rsidRDefault="005F52D0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Львов</w:t>
      </w:r>
      <w:r w:rsidRPr="002C4CA8">
        <w:rPr>
          <w:rFonts w:ascii="Times New Roman" w:hAnsi="Times New Roman" w:cs="Times New Roman"/>
          <w:sz w:val="28"/>
          <w:szCs w:val="28"/>
        </w:rPr>
        <w:t xml:space="preserve"> 4ч.21м. – на участке 91-го погранотряда пограничные наряды вели бой с группами противника, пытавшегося перейти границу.</w:t>
      </w:r>
    </w:p>
    <w:p w:rsidR="005F52D0" w:rsidRPr="002C4CA8" w:rsidRDefault="005F52D0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Львов</w:t>
      </w:r>
      <w:r w:rsidRPr="002C4CA8">
        <w:rPr>
          <w:rFonts w:ascii="Times New Roman" w:hAnsi="Times New Roman" w:cs="Times New Roman"/>
          <w:sz w:val="28"/>
          <w:szCs w:val="28"/>
        </w:rPr>
        <w:t>4ч.30м. – в бой с противником вступили все линейные заставы.</w:t>
      </w:r>
    </w:p>
    <w:p w:rsidR="005F52D0" w:rsidRPr="002C4CA8" w:rsidRDefault="005F52D0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lastRenderedPageBreak/>
        <w:t>Львов</w:t>
      </w:r>
      <w:r w:rsidRPr="002C4CA8">
        <w:rPr>
          <w:rFonts w:ascii="Times New Roman" w:hAnsi="Times New Roman" w:cs="Times New Roman"/>
          <w:sz w:val="28"/>
          <w:szCs w:val="28"/>
        </w:rPr>
        <w:t>4ч.50м. – немцы после артподготовки в районе Пархача перешли в наступление. На участке 97-го погранотряда нападение отбито. На остальных участках идет артиллерийская стрельба и пулеметный огонь. В данное время с воздуха бомбят Владимир-Волынск и Любомль. Приняли оборону.</w:t>
      </w:r>
    </w:p>
    <w:p w:rsidR="005F52D0" w:rsidRPr="002C4CA8" w:rsidRDefault="005F52D0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Таллин</w:t>
      </w:r>
      <w:r w:rsidRPr="002C4CA8">
        <w:rPr>
          <w:rFonts w:ascii="Times New Roman" w:hAnsi="Times New Roman" w:cs="Times New Roman"/>
          <w:sz w:val="28"/>
          <w:szCs w:val="28"/>
        </w:rPr>
        <w:t xml:space="preserve">  5ч.00м.</w:t>
      </w:r>
      <w:r w:rsidR="00A56474" w:rsidRPr="002C4CA8">
        <w:rPr>
          <w:rFonts w:ascii="Times New Roman" w:hAnsi="Times New Roman" w:cs="Times New Roman"/>
          <w:sz w:val="28"/>
          <w:szCs w:val="28"/>
        </w:rPr>
        <w:t>– два батальона немцев перешли в наступление</w:t>
      </w:r>
      <w:r w:rsidR="0002207E" w:rsidRPr="002C4CA8">
        <w:rPr>
          <w:rFonts w:ascii="Times New Roman" w:hAnsi="Times New Roman" w:cs="Times New Roman"/>
          <w:sz w:val="28"/>
          <w:szCs w:val="28"/>
        </w:rPr>
        <w:t>.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Таллин</w:t>
      </w:r>
      <w:r w:rsidRPr="002C4CA8">
        <w:rPr>
          <w:rFonts w:ascii="Times New Roman" w:hAnsi="Times New Roman" w:cs="Times New Roman"/>
          <w:sz w:val="28"/>
          <w:szCs w:val="28"/>
        </w:rPr>
        <w:t xml:space="preserve">6ч.00м. – на участке 105-го погранотряда немцы начали наступление на Палангу при поддержке </w:t>
      </w:r>
      <w:r w:rsidR="0002207E" w:rsidRPr="002C4CA8">
        <w:rPr>
          <w:rFonts w:ascii="Times New Roman" w:hAnsi="Times New Roman" w:cs="Times New Roman"/>
          <w:sz w:val="28"/>
          <w:szCs w:val="28"/>
        </w:rPr>
        <w:t>арт-огня</w:t>
      </w:r>
      <w:r w:rsidRPr="002C4CA8">
        <w:rPr>
          <w:rFonts w:ascii="Times New Roman" w:hAnsi="Times New Roman" w:cs="Times New Roman"/>
          <w:sz w:val="28"/>
          <w:szCs w:val="28"/>
        </w:rPr>
        <w:t>. Паланга горит. В районе Паланги идет бой.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Минск</w:t>
      </w:r>
      <w:r w:rsidRPr="002C4CA8">
        <w:rPr>
          <w:rFonts w:ascii="Times New Roman" w:hAnsi="Times New Roman" w:cs="Times New Roman"/>
          <w:sz w:val="28"/>
          <w:szCs w:val="28"/>
        </w:rPr>
        <w:t xml:space="preserve">  6ч.40м. – на границе Белоруссии противник перешел границу на всех участках.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Львов</w:t>
      </w:r>
      <w:r w:rsidRPr="002C4CA8">
        <w:rPr>
          <w:rFonts w:ascii="Times New Roman" w:hAnsi="Times New Roman" w:cs="Times New Roman"/>
          <w:sz w:val="28"/>
          <w:szCs w:val="28"/>
        </w:rPr>
        <w:t xml:space="preserve">  7ч.40м. – противник ведет сильный артобстрел Перемышля.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 xml:space="preserve">Львов </w:t>
      </w:r>
      <w:r w:rsidRPr="002C4CA8">
        <w:rPr>
          <w:rFonts w:ascii="Times New Roman" w:hAnsi="Times New Roman" w:cs="Times New Roman"/>
          <w:sz w:val="28"/>
          <w:szCs w:val="28"/>
        </w:rPr>
        <w:t>8ч.10м. – немцы продолжают артобстрел Владимира-Волынска.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Львов</w:t>
      </w:r>
      <w:r w:rsidRPr="002C4CA8">
        <w:rPr>
          <w:rFonts w:ascii="Times New Roman" w:hAnsi="Times New Roman" w:cs="Times New Roman"/>
          <w:sz w:val="28"/>
          <w:szCs w:val="28"/>
        </w:rPr>
        <w:t>8ч.50м. – все заставы ведут бой. Большинство застав ведет бой в окружении. Атаки немцев отбиваются.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Белосток</w:t>
      </w:r>
      <w:r w:rsidRPr="002C4CA8">
        <w:rPr>
          <w:rFonts w:ascii="Times New Roman" w:hAnsi="Times New Roman" w:cs="Times New Roman"/>
          <w:sz w:val="28"/>
          <w:szCs w:val="28"/>
        </w:rPr>
        <w:t xml:space="preserve"> 10ч.45м. – идут бои по всему фронту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(включается песня «Священная война»)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(идет показ фильма «Битва под Сталинградом»)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1-ый ведущий</w:t>
      </w:r>
      <w:r w:rsidRPr="002C4CA8">
        <w:rPr>
          <w:rFonts w:ascii="Times New Roman" w:hAnsi="Times New Roman" w:cs="Times New Roman"/>
          <w:sz w:val="28"/>
          <w:szCs w:val="28"/>
        </w:rPr>
        <w:t xml:space="preserve"> (после просмотра фильма)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В ночь на 31 января фельд</w:t>
      </w:r>
      <w:bookmarkStart w:id="0" w:name="_GoBack"/>
      <w:bookmarkEnd w:id="0"/>
      <w:r w:rsidRPr="002C4CA8">
        <w:rPr>
          <w:rFonts w:ascii="Times New Roman" w:hAnsi="Times New Roman" w:cs="Times New Roman"/>
          <w:sz w:val="28"/>
          <w:szCs w:val="28"/>
        </w:rPr>
        <w:t>маршал фон Паулюс и его штаб приняли ультиматум Советского командования и сдались в плен.</w:t>
      </w:r>
    </w:p>
    <w:p w:rsidR="00A56474" w:rsidRPr="002C4CA8" w:rsidRDefault="00A56474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За время ликвидации окруженной группировки враг потерял</w:t>
      </w:r>
      <w:r w:rsidR="003E2A7A" w:rsidRPr="002C4CA8">
        <w:rPr>
          <w:rFonts w:ascii="Times New Roman" w:hAnsi="Times New Roman" w:cs="Times New Roman"/>
          <w:sz w:val="28"/>
          <w:szCs w:val="28"/>
        </w:rPr>
        <w:t xml:space="preserve"> свыше 147 тыс. убитыми. Советские войска взяли в плен более 91 тыс. немецких солдат и офицеров.</w:t>
      </w:r>
    </w:p>
    <w:p w:rsidR="003E2A7A" w:rsidRPr="002C4CA8" w:rsidRDefault="003E2A7A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Таков был конец похода к берегам Волги гитлеровской Германии. Гигантская битва, длившаяся 200 дней, закончилась окружением и полным разгромом 33х-тысячной немецко-фашистской армии.</w:t>
      </w:r>
    </w:p>
    <w:p w:rsidR="003E2A7A" w:rsidRPr="002C4CA8" w:rsidRDefault="003E2A7A" w:rsidP="00DB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 xml:space="preserve">2-ой ведущий  </w:t>
      </w:r>
      <w:r w:rsidRPr="002C4CA8">
        <w:rPr>
          <w:rFonts w:ascii="Times New Roman" w:hAnsi="Times New Roman" w:cs="Times New Roman"/>
          <w:sz w:val="28"/>
          <w:szCs w:val="28"/>
        </w:rPr>
        <w:t>Победа на Волге решительно изменила весь ход Великой Отечественной войны, а также всей мировой в целом. Легендарные события под Сталинградом возвестили всему свободолюбивому человечеству о приближении грядущей победы над силами фашизма.</w:t>
      </w:r>
    </w:p>
    <w:p w:rsidR="005C4346" w:rsidRPr="002C4CA8" w:rsidRDefault="003E2A7A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3-ий ведущий</w:t>
      </w:r>
      <w:r w:rsidR="00360E61" w:rsidRPr="002C4CA8">
        <w:rPr>
          <w:rFonts w:ascii="Times New Roman" w:hAnsi="Times New Roman" w:cs="Times New Roman"/>
          <w:sz w:val="28"/>
          <w:szCs w:val="28"/>
        </w:rPr>
        <w:t>После разгрома враг под Сталинградом стратегическая инициатива прочно перешла к Красной Армии. Советские войска развернули наступление на фронте от Ленинграда до предгорий Кавказа.</w:t>
      </w:r>
    </w:p>
    <w:p w:rsidR="00360E61" w:rsidRPr="002C4CA8" w:rsidRDefault="00360E61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12 января войска Ленинградского и Волховского фронтов перешли в решительное наступление с целью прорыва блокады Ленинграда.</w:t>
      </w:r>
    </w:p>
    <w:p w:rsidR="00360E61" w:rsidRPr="002C4CA8" w:rsidRDefault="00360E61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 xml:space="preserve">1-ый ведущий  </w:t>
      </w:r>
      <w:r w:rsidRPr="002C4CA8">
        <w:rPr>
          <w:rFonts w:ascii="Times New Roman" w:hAnsi="Times New Roman" w:cs="Times New Roman"/>
          <w:sz w:val="28"/>
          <w:szCs w:val="28"/>
        </w:rPr>
        <w:t>18 января войска двух фронтов соединились в районе Синявино и образовали коридор, по которому в Ленинград пошли грузы с продовольствием и боеприпасами.</w:t>
      </w:r>
    </w:p>
    <w:p w:rsidR="00360E61" w:rsidRPr="002C4CA8" w:rsidRDefault="00360E61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lastRenderedPageBreak/>
        <w:t>Следующее крупное наступление советские войска предприняли на Северном Кавказе, где над противником в результате победы под Сталинградом нависла реальная угроза окружения.Преследуя яростью сопротивлявшегося врага, наши части 12 февраля освободили Краснодар.</w:t>
      </w:r>
    </w:p>
    <w:p w:rsidR="00F44CDA" w:rsidRPr="002C4CA8" w:rsidRDefault="00F44CDA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2-ой ведущий</w:t>
      </w:r>
      <w:r w:rsidRPr="002C4CA8">
        <w:rPr>
          <w:rFonts w:ascii="Times New Roman" w:hAnsi="Times New Roman" w:cs="Times New Roman"/>
          <w:sz w:val="28"/>
          <w:szCs w:val="28"/>
        </w:rPr>
        <w:t xml:space="preserve">  О том какое значение для победы над врагом имело действие </w:t>
      </w:r>
      <w:r w:rsidR="00B707F2" w:rsidRPr="002C4CA8">
        <w:rPr>
          <w:rFonts w:ascii="Times New Roman" w:hAnsi="Times New Roman" w:cs="Times New Roman"/>
          <w:sz w:val="28"/>
          <w:szCs w:val="28"/>
        </w:rPr>
        <w:t>Северо-Кавказской армии, как ахтарцы участвовали в освобождении своего края, района расскажет нам Сухоненко В.М.</w:t>
      </w:r>
    </w:p>
    <w:p w:rsidR="00B707F2" w:rsidRPr="002C4CA8" w:rsidRDefault="00B707F2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(выступление сына ветерана)</w:t>
      </w:r>
    </w:p>
    <w:p w:rsidR="00360E61" w:rsidRPr="002C4CA8" w:rsidRDefault="00F44CDA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3-ий</w:t>
      </w:r>
      <w:r w:rsidR="00360E61" w:rsidRPr="002C4CA8">
        <w:rPr>
          <w:rFonts w:ascii="Times New Roman" w:hAnsi="Times New Roman" w:cs="Times New Roman"/>
          <w:sz w:val="28"/>
          <w:szCs w:val="28"/>
          <w:u w:val="single"/>
        </w:rPr>
        <w:t xml:space="preserve"> ведущий</w:t>
      </w:r>
      <w:r w:rsidR="001840AF" w:rsidRPr="002C4CA8">
        <w:rPr>
          <w:rFonts w:ascii="Times New Roman" w:hAnsi="Times New Roman" w:cs="Times New Roman"/>
          <w:sz w:val="28"/>
          <w:szCs w:val="28"/>
        </w:rPr>
        <w:t>Отдаю тебе, Родина, руки свои, думы свои, сердце свое.</w:t>
      </w:r>
    </w:p>
    <w:p w:rsidR="001840AF" w:rsidRPr="002C4CA8" w:rsidRDefault="001840AF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Только с тобой, Родина, счастье мое, радость моя, гордость моя.</w:t>
      </w:r>
    </w:p>
    <w:p w:rsidR="001840AF" w:rsidRPr="002C4CA8" w:rsidRDefault="001840AF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С этими мыслями шли в бой за родную землю, с этими мыслями пашут землю, с этими мыслями строят на земле люди.</w:t>
      </w:r>
    </w:p>
    <w:p w:rsidR="001840AF" w:rsidRPr="002C4CA8" w:rsidRDefault="00F44CDA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  <w:u w:val="single"/>
        </w:rPr>
        <w:t>1-ый</w:t>
      </w:r>
      <w:r w:rsidR="001840AF" w:rsidRPr="002C4CA8">
        <w:rPr>
          <w:rFonts w:ascii="Times New Roman" w:hAnsi="Times New Roman" w:cs="Times New Roman"/>
          <w:sz w:val="28"/>
          <w:szCs w:val="28"/>
          <w:u w:val="single"/>
        </w:rPr>
        <w:t xml:space="preserve"> ведущий</w:t>
      </w:r>
      <w:r w:rsidR="00B707F2" w:rsidRPr="002C4CA8">
        <w:rPr>
          <w:rFonts w:ascii="Times New Roman" w:hAnsi="Times New Roman" w:cs="Times New Roman"/>
          <w:sz w:val="28"/>
          <w:szCs w:val="28"/>
        </w:rPr>
        <w:t>Наши деды</w:t>
      </w:r>
      <w:r w:rsidR="001840AF" w:rsidRPr="002C4CA8">
        <w:rPr>
          <w:rFonts w:ascii="Times New Roman" w:hAnsi="Times New Roman" w:cs="Times New Roman"/>
          <w:sz w:val="28"/>
          <w:szCs w:val="28"/>
        </w:rPr>
        <w:t xml:space="preserve"> защищали эту землю, мы живем на ней, ходим в школу, поем песни, слушаем музыку, о чем-то спорим, пока мы растем, но каждый из нас в будущем должен держать ответ перед теми, кто защитил эту землю от фашистов, кто спас ее.</w:t>
      </w:r>
    </w:p>
    <w:p w:rsidR="001840AF" w:rsidRPr="002C4CA8" w:rsidRDefault="001840AF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Пусть  каждый из нас задумается над этим, а вам большое спасибо и низкий поклон за подвиг ваш.</w:t>
      </w:r>
    </w:p>
    <w:p w:rsidR="00B707F2" w:rsidRPr="002C4CA8" w:rsidRDefault="001840AF" w:rsidP="005C4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(</w:t>
      </w:r>
      <w:r w:rsidR="00B707F2" w:rsidRPr="002C4CA8">
        <w:rPr>
          <w:rFonts w:ascii="Times New Roman" w:hAnsi="Times New Roman" w:cs="Times New Roman"/>
          <w:sz w:val="28"/>
          <w:szCs w:val="28"/>
        </w:rPr>
        <w:t>у</w:t>
      </w:r>
      <w:r w:rsidRPr="002C4CA8">
        <w:rPr>
          <w:rFonts w:ascii="Times New Roman" w:hAnsi="Times New Roman" w:cs="Times New Roman"/>
          <w:sz w:val="28"/>
          <w:szCs w:val="28"/>
        </w:rPr>
        <w:t>чащиеся рассказывают о делах своего коллектива: успехи в учебе, спорте, помощи близким)</w:t>
      </w:r>
    </w:p>
    <w:p w:rsidR="00B707F2" w:rsidRPr="002C4CA8" w:rsidRDefault="00B707F2" w:rsidP="00B70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7F2" w:rsidRPr="002C4CA8" w:rsidRDefault="00B707F2" w:rsidP="00B70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7F2" w:rsidRPr="002C4CA8" w:rsidRDefault="00B707F2" w:rsidP="00B70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40AF" w:rsidRPr="002C4CA8" w:rsidRDefault="00B707F2" w:rsidP="00B70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4CA8">
        <w:rPr>
          <w:rFonts w:ascii="Times New Roman" w:hAnsi="Times New Roman" w:cs="Times New Roman"/>
          <w:sz w:val="28"/>
          <w:szCs w:val="28"/>
        </w:rPr>
        <w:t>Байса Л.Г. – учитель</w:t>
      </w:r>
      <w:r w:rsidR="00E32CE6">
        <w:rPr>
          <w:rFonts w:ascii="Times New Roman" w:hAnsi="Times New Roman" w:cs="Times New Roman"/>
          <w:sz w:val="28"/>
          <w:szCs w:val="28"/>
        </w:rPr>
        <w:t xml:space="preserve"> истории, МАОУ СОШ№18</w:t>
      </w:r>
    </w:p>
    <w:sectPr w:rsidR="001840AF" w:rsidRPr="002C4CA8" w:rsidSect="005C4346">
      <w:footerReference w:type="default" r:id="rId7"/>
      <w:pgSz w:w="11906" w:h="16838"/>
      <w:pgMar w:top="1134" w:right="850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35" w:rsidRDefault="001A3E35" w:rsidP="005C4346">
      <w:pPr>
        <w:spacing w:after="0" w:line="240" w:lineRule="auto"/>
      </w:pPr>
      <w:r>
        <w:separator/>
      </w:r>
    </w:p>
  </w:endnote>
  <w:endnote w:type="continuationSeparator" w:id="1">
    <w:p w:rsidR="001A3E35" w:rsidRDefault="001A3E35" w:rsidP="005C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46" w:rsidRDefault="00895AA9" w:rsidP="005C4346">
    <w:pPr>
      <w:ind w:right="260"/>
      <w:jc w:val="center"/>
      <w:rPr>
        <w:color w:val="0F243E" w:themeColor="text2" w:themeShade="80"/>
        <w:sz w:val="26"/>
        <w:szCs w:val="26"/>
      </w:rPr>
    </w:pPr>
    <w:r w:rsidRPr="00895AA9">
      <w:rPr>
        <w:noProof/>
        <w:color w:val="1F497D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left:0;text-align:left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5C4346" w:rsidRDefault="005C4346"/>
            </w:txbxContent>
          </v:textbox>
          <w10:wrap anchorx="page" anchory="page"/>
        </v:shape>
      </w:pict>
    </w:r>
  </w:p>
  <w:p w:rsidR="005C4346" w:rsidRDefault="00895AA9" w:rsidP="005C4346">
    <w:pPr>
      <w:spacing w:after="0"/>
      <w:jc w:val="center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w:fldChar w:fldCharType="begin"/>
    </w:r>
    <w:r w:rsidR="005C4346">
      <w:rPr>
        <w:color w:val="0F243E" w:themeColor="text2" w:themeShade="80"/>
        <w:sz w:val="26"/>
        <w:szCs w:val="26"/>
      </w:rPr>
      <w:instrText>PAGE  \* Arabic  \* MERGEFORMAT</w:instrText>
    </w:r>
    <w:r>
      <w:rPr>
        <w:color w:val="0F243E" w:themeColor="text2" w:themeShade="80"/>
        <w:sz w:val="26"/>
        <w:szCs w:val="26"/>
      </w:rPr>
      <w:fldChar w:fldCharType="separate"/>
    </w:r>
    <w:r w:rsidR="00E32CE6">
      <w:rPr>
        <w:noProof/>
        <w:color w:val="0F243E" w:themeColor="text2" w:themeShade="80"/>
        <w:sz w:val="26"/>
        <w:szCs w:val="26"/>
      </w:rPr>
      <w:t>3</w:t>
    </w:r>
    <w:r>
      <w:rPr>
        <w:color w:val="0F243E" w:themeColor="text2" w:themeShade="80"/>
        <w:sz w:val="26"/>
        <w:szCs w:val="26"/>
      </w:rPr>
      <w:fldChar w:fldCharType="end"/>
    </w:r>
  </w:p>
  <w:p w:rsidR="005C4346" w:rsidRDefault="005C43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35" w:rsidRDefault="001A3E35" w:rsidP="005C4346">
      <w:pPr>
        <w:spacing w:after="0" w:line="240" w:lineRule="auto"/>
      </w:pPr>
      <w:r>
        <w:separator/>
      </w:r>
    </w:p>
  </w:footnote>
  <w:footnote w:type="continuationSeparator" w:id="1">
    <w:p w:rsidR="001A3E35" w:rsidRDefault="001A3E35" w:rsidP="005C4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348D"/>
    <w:rsid w:val="0002207E"/>
    <w:rsid w:val="001840AF"/>
    <w:rsid w:val="001A3E35"/>
    <w:rsid w:val="002C4CA8"/>
    <w:rsid w:val="00360E61"/>
    <w:rsid w:val="003E2A7A"/>
    <w:rsid w:val="0043348D"/>
    <w:rsid w:val="00452821"/>
    <w:rsid w:val="005C4346"/>
    <w:rsid w:val="005C7875"/>
    <w:rsid w:val="005F52D0"/>
    <w:rsid w:val="00621ED3"/>
    <w:rsid w:val="006F5586"/>
    <w:rsid w:val="00895AA9"/>
    <w:rsid w:val="00A56474"/>
    <w:rsid w:val="00B707F2"/>
    <w:rsid w:val="00CB33E1"/>
    <w:rsid w:val="00DB0ED7"/>
    <w:rsid w:val="00E32CE6"/>
    <w:rsid w:val="00E4206A"/>
    <w:rsid w:val="00F44CDA"/>
    <w:rsid w:val="00F9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A9"/>
  </w:style>
  <w:style w:type="paragraph" w:styleId="2">
    <w:name w:val="heading 2"/>
    <w:basedOn w:val="a"/>
    <w:link w:val="20"/>
    <w:uiPriority w:val="9"/>
    <w:qFormat/>
    <w:rsid w:val="00F95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line number"/>
    <w:basedOn w:val="a0"/>
    <w:uiPriority w:val="99"/>
    <w:semiHidden/>
    <w:unhideWhenUsed/>
    <w:rsid w:val="005C4346"/>
  </w:style>
  <w:style w:type="paragraph" w:styleId="a4">
    <w:name w:val="header"/>
    <w:basedOn w:val="a"/>
    <w:link w:val="a5"/>
    <w:uiPriority w:val="99"/>
    <w:unhideWhenUsed/>
    <w:rsid w:val="005C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346"/>
  </w:style>
  <w:style w:type="paragraph" w:styleId="a6">
    <w:name w:val="footer"/>
    <w:basedOn w:val="a"/>
    <w:link w:val="a7"/>
    <w:uiPriority w:val="99"/>
    <w:unhideWhenUsed/>
    <w:rsid w:val="005C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5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line number"/>
    <w:basedOn w:val="a0"/>
    <w:uiPriority w:val="99"/>
    <w:semiHidden/>
    <w:unhideWhenUsed/>
    <w:rsid w:val="005C4346"/>
  </w:style>
  <w:style w:type="paragraph" w:styleId="a4">
    <w:name w:val="header"/>
    <w:basedOn w:val="a"/>
    <w:link w:val="a5"/>
    <w:uiPriority w:val="99"/>
    <w:unhideWhenUsed/>
    <w:rsid w:val="005C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346"/>
  </w:style>
  <w:style w:type="paragraph" w:styleId="a6">
    <w:name w:val="footer"/>
    <w:basedOn w:val="a"/>
    <w:link w:val="a7"/>
    <w:uiPriority w:val="99"/>
    <w:unhideWhenUsed/>
    <w:rsid w:val="005C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0FFE-9FEC-4B1D-B3C5-6ECA6FB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дминистратор</cp:lastModifiedBy>
  <cp:revision>12</cp:revision>
  <cp:lastPrinted>2015-03-31T07:41:00Z</cp:lastPrinted>
  <dcterms:created xsi:type="dcterms:W3CDTF">2015-03-31T07:39:00Z</dcterms:created>
  <dcterms:modified xsi:type="dcterms:W3CDTF">2015-04-03T16:51:00Z</dcterms:modified>
</cp:coreProperties>
</file>